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BD8B" w14:textId="73774B41" w:rsidR="00562B75" w:rsidRDefault="00B35A92">
      <w:pPr>
        <w:rPr>
          <w:rFonts w:ascii="BIZ UDPゴシック" w:eastAsia="BIZ UDPゴシック" w:hAnsi="BIZ UDPゴシック"/>
          <w:sz w:val="22"/>
        </w:rPr>
      </w:pPr>
      <w:r w:rsidRPr="00F24608">
        <w:rPr>
          <w:rFonts w:ascii="BIZ UDPゴシック" w:eastAsia="BIZ UDPゴシック" w:hAnsi="BIZ UDPゴシック" w:hint="eastAsia"/>
          <w:noProof/>
          <w:sz w:val="22"/>
        </w:rPr>
        <mc:AlternateContent>
          <mc:Choice Requires="wps">
            <w:drawing>
              <wp:anchor distT="0" distB="0" distL="114300" distR="114300" simplePos="0" relativeHeight="251660288" behindDoc="0" locked="0" layoutInCell="1" allowOverlap="1" wp14:anchorId="242093A3" wp14:editId="39D3E02B">
                <wp:simplePos x="0" y="0"/>
                <wp:positionH relativeFrom="margin">
                  <wp:posOffset>533400</wp:posOffset>
                </wp:positionH>
                <wp:positionV relativeFrom="paragraph">
                  <wp:posOffset>38099</wp:posOffset>
                </wp:positionV>
                <wp:extent cx="5585460" cy="9734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85460" cy="973455"/>
                        </a:xfrm>
                        <a:prstGeom prst="rect">
                          <a:avLst/>
                        </a:prstGeom>
                        <a:noFill/>
                        <a:ln w="6350">
                          <a:noFill/>
                        </a:ln>
                      </wps:spPr>
                      <wps:txbx>
                        <w:txbxContent>
                          <w:p w14:paraId="3D56974E" w14:textId="25788009" w:rsidR="003D007D" w:rsidRDefault="00E26496" w:rsidP="00B85389">
                            <w:pPr>
                              <w:jc w:val="center"/>
                              <w:rPr>
                                <w:rFonts w:ascii="BIZ UDPゴシック" w:eastAsia="BIZ UDPゴシック" w:hAnsi="BIZ UDPゴシック"/>
                                <w:sz w:val="28"/>
                                <w:szCs w:val="28"/>
                              </w:rPr>
                            </w:pPr>
                            <w:r w:rsidRPr="004A6B88">
                              <w:rPr>
                                <w:rFonts w:ascii="BIZ UDPゴシック" w:eastAsia="BIZ UDPゴシック" w:hAnsi="BIZ UDPゴシック" w:hint="eastAsia"/>
                                <w:sz w:val="28"/>
                                <w:szCs w:val="28"/>
                              </w:rPr>
                              <w:t>『農商工連携促進事業』PRシート</w:t>
                            </w:r>
                            <w:r w:rsidR="003D007D">
                              <w:rPr>
                                <w:rFonts w:ascii="BIZ UDPゴシック" w:eastAsia="BIZ UDPゴシック" w:hAnsi="BIZ UDPゴシック" w:hint="eastAsia"/>
                                <w:sz w:val="28"/>
                                <w:szCs w:val="28"/>
                              </w:rPr>
                              <w:t xml:space="preserve">　</w:t>
                            </w:r>
                          </w:p>
                          <w:p w14:paraId="1AD49C42" w14:textId="4D291422" w:rsidR="00B85389" w:rsidRPr="004A6B88" w:rsidRDefault="009B0F68" w:rsidP="00B85389">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活用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093A3" id="_x0000_t202" coordsize="21600,21600" o:spt="202" path="m,l,21600r21600,l21600,xe">
                <v:stroke joinstyle="miter"/>
                <v:path gradientshapeok="t" o:connecttype="rect"/>
              </v:shapetype>
              <v:shape id="テキスト ボックス 2" o:spid="_x0000_s1026" type="#_x0000_t202" style="position:absolute;left:0;text-align:left;margin-left:42pt;margin-top:3pt;width:439.8pt;height:7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" filled="f" stroked="f" strokeweight=".5pt">
                <v:textbox>
                  <w:txbxContent>
                    <w:p w14:paraId="3D56974E" w14:textId="25788009" w:rsidR="003D007D" w:rsidRDefault="00E26496" w:rsidP="00B85389">
                      <w:pPr>
                        <w:jc w:val="center"/>
                        <w:rPr>
                          <w:rFonts w:ascii="BIZ UDPゴシック" w:eastAsia="BIZ UDPゴシック" w:hAnsi="BIZ UDPゴシック"/>
                          <w:sz w:val="28"/>
                          <w:szCs w:val="28"/>
                        </w:rPr>
                      </w:pPr>
                      <w:r w:rsidRPr="004A6B88">
                        <w:rPr>
                          <w:rFonts w:ascii="BIZ UDPゴシック" w:eastAsia="BIZ UDPゴシック" w:hAnsi="BIZ UDPゴシック" w:hint="eastAsia"/>
                          <w:sz w:val="28"/>
                          <w:szCs w:val="28"/>
                        </w:rPr>
                        <w:t>『農商工連携促進事業』PRシート</w:t>
                      </w:r>
                      <w:r w:rsidR="003D007D">
                        <w:rPr>
                          <w:rFonts w:ascii="BIZ UDPゴシック" w:eastAsia="BIZ UDPゴシック" w:hAnsi="BIZ UDPゴシック" w:hint="eastAsia"/>
                          <w:sz w:val="28"/>
                          <w:szCs w:val="28"/>
                        </w:rPr>
                        <w:t xml:space="preserve">　</w:t>
                      </w:r>
                    </w:p>
                    <w:p w14:paraId="1AD49C42" w14:textId="4D291422" w:rsidR="00B85389" w:rsidRPr="004A6B88" w:rsidRDefault="009B0F68" w:rsidP="00B85389">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活用報告書</w:t>
                      </w:r>
                    </w:p>
                  </w:txbxContent>
                </v:textbox>
                <w10:wrap anchorx="margin"/>
              </v:shape>
            </w:pict>
          </mc:Fallback>
        </mc:AlternateContent>
      </w:r>
      <w:r w:rsidRPr="00F24608">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35BB3D55" wp14:editId="0B7D7956">
                <wp:simplePos x="0" y="0"/>
                <wp:positionH relativeFrom="column">
                  <wp:posOffset>335280</wp:posOffset>
                </wp:positionH>
                <wp:positionV relativeFrom="paragraph">
                  <wp:posOffset>-7620</wp:posOffset>
                </wp:positionV>
                <wp:extent cx="6065520" cy="1021080"/>
                <wp:effectExtent l="19050" t="19050" r="11430" b="26670"/>
                <wp:wrapNone/>
                <wp:docPr id="1" name="四角形: 角を丸くする 1"/>
                <wp:cNvGraphicFramePr/>
                <a:graphic xmlns:a="http://schemas.openxmlformats.org/drawingml/2006/main">
                  <a:graphicData uri="http://schemas.microsoft.com/office/word/2010/wordprocessingShape">
                    <wps:wsp>
                      <wps:cNvSpPr/>
                      <wps:spPr>
                        <a:xfrm>
                          <a:off x="0" y="0"/>
                          <a:ext cx="6065520" cy="1021080"/>
                        </a:xfrm>
                        <a:prstGeom prst="roundRect">
                          <a:avLst/>
                        </a:prstGeom>
                        <a:solidFill>
                          <a:schemeClr val="accent3">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A63FC" id="四角形: 角を丸くする 1" o:spid="_x0000_s1026" style="position:absolute;left:0;text-align:left;margin-left:26.4pt;margin-top:-.6pt;width:477.6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" fillcolor="#dbdbdb [1302]" strokecolor="black [3213]" strokeweight="2.25pt">
                <v:stroke joinstyle="miter"/>
              </v:roundrect>
            </w:pict>
          </mc:Fallback>
        </mc:AlternateContent>
      </w:r>
    </w:p>
    <w:p w14:paraId="428EE763" w14:textId="77777777" w:rsidR="00854BE2" w:rsidRPr="00F24608" w:rsidRDefault="00854BE2">
      <w:pPr>
        <w:rPr>
          <w:rFonts w:ascii="BIZ UDPゴシック" w:eastAsia="BIZ UDPゴシック" w:hAnsi="BIZ UDPゴシック"/>
          <w:sz w:val="22"/>
        </w:rPr>
      </w:pPr>
    </w:p>
    <w:p w14:paraId="46D1919F" w14:textId="1CF055D3" w:rsidR="00562B75" w:rsidRPr="00F24608" w:rsidRDefault="00562B75">
      <w:pPr>
        <w:rPr>
          <w:rFonts w:ascii="BIZ UDPゴシック" w:eastAsia="BIZ UDPゴシック" w:hAnsi="BIZ UDPゴシック"/>
          <w:sz w:val="22"/>
        </w:rPr>
      </w:pPr>
    </w:p>
    <w:p w14:paraId="4B194E7A" w14:textId="4D7CA382" w:rsidR="00B35A92" w:rsidRPr="00F24608" w:rsidRDefault="00B35A92">
      <w:pPr>
        <w:rPr>
          <w:rFonts w:ascii="BIZ UDPゴシック" w:eastAsia="BIZ UDPゴシック" w:hAnsi="BIZ UDPゴシック"/>
          <w:sz w:val="22"/>
        </w:rPr>
      </w:pPr>
    </w:p>
    <w:p w14:paraId="6298C790" w14:textId="476E3465" w:rsidR="008922CE" w:rsidRDefault="008922CE" w:rsidP="00646A43">
      <w:pPr>
        <w:rPr>
          <w:rFonts w:ascii="BIZ UDPゴシック" w:eastAsia="BIZ UDPゴシック" w:hAnsi="BIZ UDPゴシック"/>
          <w:sz w:val="24"/>
          <w:szCs w:val="24"/>
        </w:rPr>
      </w:pPr>
    </w:p>
    <w:p w14:paraId="2390963B" w14:textId="73B3B008" w:rsidR="008922CE" w:rsidRDefault="008922CE" w:rsidP="00646A43">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691BA5">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届出日】</w:t>
      </w:r>
    </w:p>
    <w:p w14:paraId="1FE6FAB0" w14:textId="19C5CC98" w:rsidR="00152813" w:rsidRPr="008922CE" w:rsidRDefault="001645B0" w:rsidP="00646A43">
      <w:pPr>
        <w:rPr>
          <w:rFonts w:ascii="BIZ UDPゴシック" w:eastAsia="BIZ UDPゴシック" w:hAnsi="BIZ UDPゴシック"/>
          <w:sz w:val="24"/>
          <w:szCs w:val="24"/>
          <w:u w:val="thick"/>
        </w:rPr>
      </w:pPr>
      <w:r>
        <w:rPr>
          <w:rFonts w:ascii="BIZ UDPゴシック" w:eastAsia="BIZ UDPゴシック" w:hAnsi="BIZ UDPゴシック" w:hint="eastAsia"/>
          <w:sz w:val="24"/>
          <w:szCs w:val="24"/>
          <w:u w:val="thick"/>
        </w:rPr>
        <w:t xml:space="preserve">　　　　　　　　　　　　　　　　　　　　　　　　</w:t>
      </w:r>
      <w:r w:rsidR="008922CE">
        <w:rPr>
          <w:rFonts w:ascii="BIZ UDPゴシック" w:eastAsia="BIZ UDPゴシック" w:hAnsi="BIZ UDPゴシック" w:hint="eastAsia"/>
          <w:sz w:val="24"/>
          <w:szCs w:val="24"/>
          <w:u w:val="thick"/>
        </w:rPr>
        <w:t xml:space="preserve">　　</w:t>
      </w:r>
    </w:p>
    <w:p w14:paraId="44E6CF61" w14:textId="45900F5F" w:rsidR="008922CE" w:rsidRDefault="008922CE" w:rsidP="00646A43">
      <w:pPr>
        <w:rPr>
          <w:rFonts w:ascii="BIZ UDPゴシック" w:eastAsia="BIZ UDPゴシック" w:hAnsi="BIZ UDPゴシック"/>
          <w:sz w:val="24"/>
          <w:szCs w:val="24"/>
          <w:u w:val="single"/>
        </w:rPr>
      </w:pPr>
    </w:p>
    <w:p w14:paraId="15B869FD" w14:textId="18A12FB0" w:rsidR="008922CE" w:rsidRDefault="008922CE" w:rsidP="00646A43">
      <w:pPr>
        <w:rPr>
          <w:rFonts w:ascii="BIZ UDPゴシック" w:eastAsia="BIZ UDPゴシック" w:hAnsi="BIZ UDPゴシック"/>
          <w:sz w:val="24"/>
          <w:szCs w:val="24"/>
        </w:rPr>
      </w:pPr>
      <w:r w:rsidRPr="008922CE">
        <w:rPr>
          <w:rFonts w:ascii="BIZ UDPゴシック" w:eastAsia="BIZ UDPゴシック" w:hAnsi="BIZ UDPゴシック" w:hint="eastAsia"/>
          <w:sz w:val="24"/>
          <w:szCs w:val="24"/>
        </w:rPr>
        <w:t>【</w:t>
      </w:r>
      <w:r w:rsidR="00691BA5">
        <w:rPr>
          <w:rFonts w:ascii="BIZ UDPゴシック" w:eastAsia="BIZ UDPゴシック" w:hAnsi="BIZ UDPゴシック" w:hint="eastAsia"/>
          <w:sz w:val="24"/>
          <w:szCs w:val="24"/>
        </w:rPr>
        <w:t>２．</w:t>
      </w:r>
      <w:r w:rsidR="00A77F65">
        <w:rPr>
          <w:rFonts w:ascii="BIZ UDPゴシック" w:eastAsia="BIZ UDPゴシック" w:hAnsi="BIZ UDPゴシック" w:hint="eastAsia"/>
          <w:kern w:val="0"/>
          <w:sz w:val="24"/>
          <w:szCs w:val="24"/>
        </w:rPr>
        <w:t>氏名もしくは法人名・店舗名】</w:t>
      </w:r>
    </w:p>
    <w:p w14:paraId="2C70FBD8" w14:textId="18C1377F" w:rsidR="008922CE" w:rsidRDefault="008922CE" w:rsidP="00646A43">
      <w:pPr>
        <w:rPr>
          <w:rFonts w:ascii="BIZ UDPゴシック" w:eastAsia="BIZ UDPゴシック" w:hAnsi="BIZ UDPゴシック"/>
          <w:sz w:val="24"/>
          <w:szCs w:val="24"/>
          <w:u w:val="thick"/>
        </w:rPr>
      </w:pPr>
      <w:r w:rsidRPr="008922CE">
        <w:rPr>
          <w:rFonts w:ascii="BIZ UDPゴシック" w:eastAsia="BIZ UDPゴシック" w:hAnsi="BIZ UDPゴシック" w:hint="eastAsia"/>
          <w:sz w:val="24"/>
          <w:szCs w:val="24"/>
          <w:u w:val="thick"/>
        </w:rPr>
        <w:t xml:space="preserve">　　　　　　　　　　　　　　　</w:t>
      </w:r>
      <w:r>
        <w:rPr>
          <w:rFonts w:ascii="BIZ UDPゴシック" w:eastAsia="BIZ UDPゴシック" w:hAnsi="BIZ UDPゴシック" w:hint="eastAsia"/>
          <w:sz w:val="24"/>
          <w:szCs w:val="24"/>
          <w:u w:val="thick"/>
        </w:rPr>
        <w:t xml:space="preserve">　　　　</w:t>
      </w:r>
      <w:r w:rsidR="00880730">
        <w:rPr>
          <w:rFonts w:ascii="BIZ UDPゴシック" w:eastAsia="BIZ UDPゴシック" w:hAnsi="BIZ UDPゴシック" w:hint="eastAsia"/>
          <w:sz w:val="24"/>
          <w:szCs w:val="24"/>
          <w:u w:val="thick"/>
        </w:rPr>
        <w:t xml:space="preserve">　　　　　　　　</w:t>
      </w:r>
    </w:p>
    <w:p w14:paraId="477AD46F" w14:textId="4E34833C" w:rsidR="00454B12" w:rsidRDefault="00454B12" w:rsidP="00646A43">
      <w:pPr>
        <w:rPr>
          <w:rFonts w:ascii="BIZ UDPゴシック" w:eastAsia="BIZ UDPゴシック" w:hAnsi="BIZ UDPゴシック"/>
          <w:sz w:val="24"/>
          <w:szCs w:val="24"/>
          <w:u w:val="thick"/>
        </w:rPr>
      </w:pPr>
    </w:p>
    <w:p w14:paraId="4F9B77A0" w14:textId="621FDB24" w:rsidR="00454B12" w:rsidRPr="00454B12" w:rsidRDefault="00454B12" w:rsidP="00646A43">
      <w:pPr>
        <w:rPr>
          <w:rFonts w:ascii="BIZ UDPゴシック" w:eastAsia="BIZ UDPゴシック" w:hAnsi="BIZ UDPゴシック"/>
          <w:sz w:val="24"/>
          <w:szCs w:val="24"/>
        </w:rPr>
      </w:pPr>
      <w:r w:rsidRPr="00454B12">
        <w:rPr>
          <w:rFonts w:ascii="BIZ UDPゴシック" w:eastAsia="BIZ UDPゴシック" w:hAnsi="BIZ UDPゴシック" w:hint="eastAsia"/>
          <w:sz w:val="24"/>
          <w:szCs w:val="24"/>
        </w:rPr>
        <w:t>【３．メールアドレス】</w:t>
      </w:r>
    </w:p>
    <w:p w14:paraId="7B26ED4F" w14:textId="6B41FF16" w:rsidR="00454B12" w:rsidRDefault="00454B12" w:rsidP="00646A43">
      <w:pPr>
        <w:rPr>
          <w:rFonts w:ascii="BIZ UDPゴシック" w:eastAsia="BIZ UDPゴシック" w:hAnsi="BIZ UDPゴシック"/>
          <w:sz w:val="24"/>
          <w:szCs w:val="24"/>
          <w:u w:val="thick"/>
        </w:rPr>
      </w:pPr>
      <w:r>
        <w:rPr>
          <w:rFonts w:ascii="BIZ UDPゴシック" w:eastAsia="BIZ UDPゴシック" w:hAnsi="BIZ UDPゴシック" w:hint="eastAsia"/>
          <w:sz w:val="24"/>
          <w:szCs w:val="24"/>
          <w:u w:val="thick"/>
        </w:rPr>
        <w:t xml:space="preserve">　　　　　　　　　　　　　　　　　　　　　　　　</w:t>
      </w:r>
      <w:r w:rsidR="008A25BD">
        <w:rPr>
          <w:rFonts w:ascii="BIZ UDPゴシック" w:eastAsia="BIZ UDPゴシック" w:hAnsi="BIZ UDPゴシック" w:hint="eastAsia"/>
          <w:sz w:val="24"/>
          <w:szCs w:val="24"/>
          <w:u w:val="thick"/>
        </w:rPr>
        <w:t xml:space="preserve">　　</w:t>
      </w:r>
      <w:r>
        <w:rPr>
          <w:rFonts w:ascii="BIZ UDPゴシック" w:eastAsia="BIZ UDPゴシック" w:hAnsi="BIZ UDPゴシック" w:hint="eastAsia"/>
          <w:sz w:val="24"/>
          <w:szCs w:val="24"/>
          <w:u w:val="thick"/>
        </w:rPr>
        <w:t xml:space="preserve">　</w:t>
      </w:r>
    </w:p>
    <w:p w14:paraId="03E49483" w14:textId="45C17055" w:rsidR="003D007D" w:rsidRPr="009B0F68" w:rsidRDefault="003D007D" w:rsidP="00646A43">
      <w:pPr>
        <w:rPr>
          <w:rFonts w:ascii="BIZ UDPゴシック" w:eastAsia="BIZ UDPゴシック" w:hAnsi="BIZ UDPゴシック"/>
          <w:sz w:val="24"/>
          <w:szCs w:val="24"/>
          <w:u w:val="thick"/>
        </w:rPr>
      </w:pPr>
    </w:p>
    <w:p w14:paraId="3D910FF2" w14:textId="3253637B" w:rsidR="009B0F68" w:rsidRDefault="009B0F68" w:rsidP="009B0F68">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6824DE">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マッチングした農業者、もしくは商工業者について】</w:t>
      </w:r>
    </w:p>
    <w:p w14:paraId="45DA062F" w14:textId="5DE3E6CD" w:rsidR="009B0F68" w:rsidRDefault="009B0F68" w:rsidP="009B0F68">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①相手の</w:t>
      </w:r>
      <w:r w:rsidR="00616F2F">
        <w:rPr>
          <w:rFonts w:ascii="BIZ UDPゴシック" w:eastAsia="BIZ UDPゴシック" w:hAnsi="BIZ UDPゴシック" w:hint="eastAsia"/>
          <w:sz w:val="24"/>
          <w:szCs w:val="24"/>
        </w:rPr>
        <w:t>氏名もしくは</w:t>
      </w:r>
      <w:r>
        <w:rPr>
          <w:rFonts w:ascii="BIZ UDPゴシック" w:eastAsia="BIZ UDPゴシック" w:hAnsi="BIZ UDPゴシック" w:hint="eastAsia"/>
          <w:sz w:val="24"/>
          <w:szCs w:val="24"/>
        </w:rPr>
        <w:t>法人名</w:t>
      </w:r>
      <w:r w:rsidR="00616F2F">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店舗名</w:t>
      </w:r>
      <w:r w:rsidR="008A25BD">
        <w:rPr>
          <w:rFonts w:ascii="BIZ UDPゴシック" w:eastAsia="BIZ UDPゴシック" w:hAnsi="BIZ UDPゴシック" w:hint="eastAsia"/>
          <w:sz w:val="24"/>
          <w:szCs w:val="24"/>
        </w:rPr>
        <w:t>・農園名</w:t>
      </w:r>
      <w:r>
        <w:rPr>
          <w:rFonts w:ascii="BIZ UDPゴシック" w:eastAsia="BIZ UDPゴシック" w:hAnsi="BIZ UDPゴシック" w:hint="eastAsia"/>
          <w:sz w:val="24"/>
          <w:szCs w:val="24"/>
        </w:rPr>
        <w:t>など</w:t>
      </w:r>
    </w:p>
    <w:p w14:paraId="0EF03C5D" w14:textId="34E0D059" w:rsidR="009B0F68" w:rsidRPr="002674FE" w:rsidRDefault="002674FE" w:rsidP="009B0F68">
      <w:pPr>
        <w:jc w:val="left"/>
        <w:rPr>
          <w:rFonts w:ascii="BIZ UDPゴシック" w:eastAsia="BIZ UDPゴシック" w:hAnsi="BIZ UDPゴシック"/>
          <w:sz w:val="24"/>
          <w:szCs w:val="24"/>
          <w:u w:val="thick"/>
        </w:rPr>
      </w:pPr>
      <w:r>
        <w:rPr>
          <w:rFonts w:ascii="BIZ UDPゴシック" w:eastAsia="BIZ UDPゴシック" w:hAnsi="BIZ UDPゴシック" w:hint="eastAsia"/>
          <w:sz w:val="24"/>
          <w:szCs w:val="24"/>
        </w:rPr>
        <w:t xml:space="preserve">　　</w:t>
      </w:r>
      <w:r w:rsidR="009B0F68" w:rsidRPr="002674FE">
        <w:rPr>
          <w:rFonts w:ascii="BIZ UDPゴシック" w:eastAsia="BIZ UDPゴシック" w:hAnsi="BIZ UDPゴシック" w:hint="eastAsia"/>
          <w:sz w:val="24"/>
          <w:szCs w:val="24"/>
          <w:u w:val="thick"/>
        </w:rPr>
        <w:t xml:space="preserve">　　　　　　　　　　　　　　　　　　　　　　　　　</w:t>
      </w:r>
    </w:p>
    <w:p w14:paraId="7EF544A8" w14:textId="2257ECED" w:rsidR="009B0F68" w:rsidRDefault="009B0F68" w:rsidP="009B0F68">
      <w:pPr>
        <w:jc w:val="left"/>
        <w:rPr>
          <w:rFonts w:ascii="BIZ UDPゴシック" w:eastAsia="BIZ UDPゴシック" w:hAnsi="BIZ UDPゴシック"/>
          <w:sz w:val="24"/>
          <w:szCs w:val="24"/>
          <w:u w:val="thick"/>
        </w:rPr>
      </w:pPr>
    </w:p>
    <w:p w14:paraId="6684EDCA" w14:textId="06CD62EE" w:rsidR="00BF2A27" w:rsidRDefault="009B0F68" w:rsidP="009B0F68">
      <w:pPr>
        <w:jc w:val="left"/>
        <w:rPr>
          <w:rFonts w:ascii="BIZ UDPゴシック" w:eastAsia="BIZ UDPゴシック" w:hAnsi="BIZ UDPゴシック"/>
          <w:sz w:val="24"/>
          <w:szCs w:val="24"/>
        </w:rPr>
      </w:pPr>
      <w:r w:rsidRPr="009B0F68">
        <w:rPr>
          <w:rFonts w:ascii="BIZ UDPゴシック" w:eastAsia="BIZ UDPゴシック" w:hAnsi="BIZ UDPゴシック" w:hint="eastAsia"/>
          <w:sz w:val="24"/>
          <w:szCs w:val="24"/>
        </w:rPr>
        <w:t xml:space="preserve">　②</w:t>
      </w:r>
      <w:r w:rsidR="002674FE">
        <w:rPr>
          <w:rFonts w:ascii="BIZ UDPゴシック" w:eastAsia="BIZ UDPゴシック" w:hAnsi="BIZ UDPゴシック" w:hint="eastAsia"/>
          <w:sz w:val="24"/>
          <w:szCs w:val="24"/>
        </w:rPr>
        <w:t>取組内容</w:t>
      </w:r>
      <w:r w:rsidR="00BF2A27">
        <w:rPr>
          <w:rFonts w:ascii="BIZ UDPゴシック" w:eastAsia="BIZ UDPゴシック" w:hAnsi="BIZ UDPゴシック" w:hint="eastAsia"/>
          <w:sz w:val="24"/>
          <w:szCs w:val="24"/>
        </w:rPr>
        <w:t>の詳細をできるだけ書いてくださ</w:t>
      </w:r>
      <w:r w:rsidR="00F8048C">
        <w:rPr>
          <w:rFonts w:ascii="BIZ UDPゴシック" w:eastAsia="BIZ UDPゴシック" w:hAnsi="BIZ UDPゴシック" w:hint="eastAsia"/>
          <w:sz w:val="24"/>
          <w:szCs w:val="24"/>
        </w:rPr>
        <w:t>い。</w:t>
      </w:r>
    </w:p>
    <w:p w14:paraId="27F909F5" w14:textId="7AE244FD" w:rsidR="00DA2E77" w:rsidRDefault="00DA2E77" w:rsidP="009B0F68">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674FE">
        <w:rPr>
          <w:rFonts w:ascii="BIZ UDPゴシック" w:eastAsia="BIZ UDPゴシック" w:hAnsi="BIZ UDPゴシック" w:hint="eastAsia"/>
          <w:sz w:val="24"/>
          <w:szCs w:val="24"/>
        </w:rPr>
        <w:t>例）連携する前の課題や、連携しようと思った理由、目的</w:t>
      </w:r>
    </w:p>
    <w:p w14:paraId="61D021C1" w14:textId="660810AF" w:rsidR="002674FE" w:rsidRDefault="002674FE" w:rsidP="009B0F68">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連携後のスケジュール感や、成果・効果や今後の予定</w:t>
      </w:r>
    </w:p>
    <w:p w14:paraId="79C3A624" w14:textId="41B95CAA" w:rsidR="002674FE" w:rsidRDefault="002674FE" w:rsidP="009B0F68">
      <w:pPr>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u w:val="thick"/>
        </w:rPr>
        <mc:AlternateContent>
          <mc:Choice Requires="wps">
            <w:drawing>
              <wp:anchor distT="0" distB="0" distL="114300" distR="114300" simplePos="0" relativeHeight="251661312" behindDoc="0" locked="0" layoutInCell="1" allowOverlap="1" wp14:anchorId="028C92D3" wp14:editId="30051F98">
                <wp:simplePos x="0" y="0"/>
                <wp:positionH relativeFrom="column">
                  <wp:posOffset>-142875</wp:posOffset>
                </wp:positionH>
                <wp:positionV relativeFrom="paragraph">
                  <wp:posOffset>278130</wp:posOffset>
                </wp:positionV>
                <wp:extent cx="6943725" cy="38481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943725" cy="3848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018B" id="正方形/長方形 4" o:spid="_x0000_s1026" style="position:absolute;left:0;text-align:left;margin-left:-11.25pt;margin-top:21.9pt;width:546.7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" filled="f" strokecolor="black [3213]" strokeweight="2.25pt"/>
            </w:pict>
          </mc:Fallback>
        </mc:AlternateContent>
      </w:r>
      <w:r>
        <w:rPr>
          <w:rFonts w:ascii="BIZ UDPゴシック" w:eastAsia="BIZ UDPゴシック" w:hAnsi="BIZ UDPゴシック" w:hint="eastAsia"/>
          <w:sz w:val="24"/>
          <w:szCs w:val="24"/>
        </w:rPr>
        <w:t xml:space="preserve">　　　　感想などをご記入ください。</w:t>
      </w:r>
    </w:p>
    <w:p w14:paraId="65DA628E" w14:textId="34D752D8" w:rsidR="00BF2A27" w:rsidRPr="009B0F68" w:rsidRDefault="00BF2A27" w:rsidP="009B0F68">
      <w:pPr>
        <w:jc w:val="left"/>
        <w:rPr>
          <w:rFonts w:ascii="BIZ UDPゴシック" w:eastAsia="BIZ UDPゴシック" w:hAnsi="BIZ UDPゴシック"/>
          <w:sz w:val="24"/>
          <w:szCs w:val="24"/>
        </w:rPr>
      </w:pPr>
    </w:p>
    <w:p w14:paraId="3C4C2B5C" w14:textId="33D9B31E" w:rsidR="009B0F68" w:rsidRDefault="009B0F68" w:rsidP="009B0F68">
      <w:pPr>
        <w:jc w:val="left"/>
        <w:rPr>
          <w:rFonts w:ascii="BIZ UDPゴシック" w:eastAsia="BIZ UDPゴシック" w:hAnsi="BIZ UDPゴシック"/>
          <w:sz w:val="24"/>
          <w:szCs w:val="24"/>
          <w:u w:val="thick"/>
        </w:rPr>
      </w:pPr>
    </w:p>
    <w:p w14:paraId="053C5131" w14:textId="6973106D" w:rsidR="00123072" w:rsidRDefault="00123072" w:rsidP="009B0F68">
      <w:pPr>
        <w:jc w:val="left"/>
        <w:rPr>
          <w:rFonts w:ascii="BIZ UDPゴシック" w:eastAsia="BIZ UDPゴシック" w:hAnsi="BIZ UDPゴシック"/>
          <w:sz w:val="24"/>
          <w:szCs w:val="24"/>
          <w:u w:val="thick"/>
        </w:rPr>
      </w:pPr>
    </w:p>
    <w:p w14:paraId="7E4A17DC" w14:textId="7B825332" w:rsidR="00123072" w:rsidRDefault="00123072" w:rsidP="009B0F68">
      <w:pPr>
        <w:jc w:val="left"/>
        <w:rPr>
          <w:rFonts w:ascii="BIZ UDPゴシック" w:eastAsia="BIZ UDPゴシック" w:hAnsi="BIZ UDPゴシック"/>
          <w:sz w:val="24"/>
          <w:szCs w:val="24"/>
          <w:u w:val="thick"/>
        </w:rPr>
      </w:pPr>
    </w:p>
    <w:p w14:paraId="51BEA42B" w14:textId="19ACDAF8" w:rsidR="00123072" w:rsidRDefault="00123072" w:rsidP="009B0F68">
      <w:pPr>
        <w:jc w:val="left"/>
        <w:rPr>
          <w:rFonts w:ascii="BIZ UDPゴシック" w:eastAsia="BIZ UDPゴシック" w:hAnsi="BIZ UDPゴシック"/>
          <w:sz w:val="24"/>
          <w:szCs w:val="24"/>
          <w:u w:val="thick"/>
        </w:rPr>
      </w:pPr>
    </w:p>
    <w:p w14:paraId="17590B4D" w14:textId="4E134D15" w:rsidR="00123072" w:rsidRDefault="00123072" w:rsidP="009B0F68">
      <w:pPr>
        <w:jc w:val="left"/>
        <w:rPr>
          <w:rFonts w:ascii="BIZ UDPゴシック" w:eastAsia="BIZ UDPゴシック" w:hAnsi="BIZ UDPゴシック"/>
          <w:sz w:val="24"/>
          <w:szCs w:val="24"/>
          <w:u w:val="thick"/>
        </w:rPr>
      </w:pPr>
    </w:p>
    <w:p w14:paraId="5580FCBD" w14:textId="506CBDE5" w:rsidR="00123072" w:rsidRDefault="00123072" w:rsidP="009B0F68">
      <w:pPr>
        <w:jc w:val="left"/>
        <w:rPr>
          <w:rFonts w:ascii="BIZ UDPゴシック" w:eastAsia="BIZ UDPゴシック" w:hAnsi="BIZ UDPゴシック"/>
          <w:sz w:val="24"/>
          <w:szCs w:val="24"/>
          <w:u w:val="thick"/>
        </w:rPr>
      </w:pPr>
    </w:p>
    <w:p w14:paraId="76BDCEDB" w14:textId="6AB5B180" w:rsidR="00123072" w:rsidRDefault="00123072" w:rsidP="009B0F68">
      <w:pPr>
        <w:jc w:val="left"/>
        <w:rPr>
          <w:rFonts w:ascii="BIZ UDPゴシック" w:eastAsia="BIZ UDPゴシック" w:hAnsi="BIZ UDPゴシック"/>
          <w:sz w:val="24"/>
          <w:szCs w:val="24"/>
          <w:u w:val="thick"/>
        </w:rPr>
      </w:pPr>
    </w:p>
    <w:p w14:paraId="576764C6" w14:textId="3491E1A3" w:rsidR="00123072" w:rsidRDefault="00123072" w:rsidP="009B0F68">
      <w:pPr>
        <w:jc w:val="left"/>
        <w:rPr>
          <w:rFonts w:ascii="BIZ UDPゴシック" w:eastAsia="BIZ UDPゴシック" w:hAnsi="BIZ UDPゴシック"/>
          <w:sz w:val="24"/>
          <w:szCs w:val="24"/>
          <w:u w:val="thick"/>
        </w:rPr>
      </w:pPr>
    </w:p>
    <w:p w14:paraId="5B89FEA8" w14:textId="57FB6811" w:rsidR="00123072" w:rsidRDefault="00123072" w:rsidP="009B0F68">
      <w:pPr>
        <w:jc w:val="left"/>
        <w:rPr>
          <w:rFonts w:ascii="BIZ UDPゴシック" w:eastAsia="BIZ UDPゴシック" w:hAnsi="BIZ UDPゴシック"/>
          <w:sz w:val="24"/>
          <w:szCs w:val="24"/>
          <w:u w:val="thick"/>
        </w:rPr>
      </w:pPr>
    </w:p>
    <w:p w14:paraId="62D449BD" w14:textId="051DB147" w:rsidR="00123072" w:rsidRDefault="00123072" w:rsidP="009B0F68">
      <w:pPr>
        <w:jc w:val="left"/>
        <w:rPr>
          <w:rFonts w:ascii="BIZ UDPゴシック" w:eastAsia="BIZ UDPゴシック" w:hAnsi="BIZ UDPゴシック"/>
          <w:sz w:val="24"/>
          <w:szCs w:val="24"/>
          <w:u w:val="thick"/>
        </w:rPr>
      </w:pPr>
    </w:p>
    <w:p w14:paraId="5F26AD8F" w14:textId="69DD2CB3" w:rsidR="00123072" w:rsidRDefault="00123072" w:rsidP="009B0F68">
      <w:pPr>
        <w:jc w:val="left"/>
        <w:rPr>
          <w:rFonts w:ascii="BIZ UDPゴシック" w:eastAsia="BIZ UDPゴシック" w:hAnsi="BIZ UDPゴシック"/>
          <w:sz w:val="24"/>
          <w:szCs w:val="24"/>
          <w:u w:val="thick"/>
        </w:rPr>
      </w:pPr>
    </w:p>
    <w:p w14:paraId="6508C27D" w14:textId="1C1A3218" w:rsidR="00123072" w:rsidRDefault="00123072" w:rsidP="009B0F68">
      <w:pPr>
        <w:jc w:val="left"/>
        <w:rPr>
          <w:rFonts w:ascii="BIZ UDPゴシック" w:eastAsia="BIZ UDPゴシック" w:hAnsi="BIZ UDPゴシック"/>
          <w:sz w:val="24"/>
          <w:szCs w:val="24"/>
          <w:u w:val="thick"/>
        </w:rPr>
      </w:pPr>
    </w:p>
    <w:p w14:paraId="34007FC9" w14:textId="12331D49" w:rsidR="00123072" w:rsidRDefault="00123072" w:rsidP="009B0F68">
      <w:pPr>
        <w:jc w:val="left"/>
        <w:rPr>
          <w:rFonts w:ascii="BIZ UDPゴシック" w:eastAsia="BIZ UDPゴシック" w:hAnsi="BIZ UDPゴシック"/>
          <w:sz w:val="24"/>
          <w:szCs w:val="24"/>
          <w:u w:val="thick"/>
        </w:rPr>
      </w:pPr>
    </w:p>
    <w:p w14:paraId="4DF73623" w14:textId="1FE4B488" w:rsidR="00123072" w:rsidRDefault="00123072" w:rsidP="009B0F68">
      <w:pPr>
        <w:jc w:val="left"/>
        <w:rPr>
          <w:rFonts w:ascii="BIZ UDPゴシック" w:eastAsia="BIZ UDPゴシック" w:hAnsi="BIZ UDPゴシック"/>
          <w:sz w:val="24"/>
          <w:szCs w:val="24"/>
          <w:u w:val="thick"/>
        </w:rPr>
      </w:pPr>
    </w:p>
    <w:p w14:paraId="23EE9AC0" w14:textId="13B38D52" w:rsidR="00123072" w:rsidRDefault="00123072" w:rsidP="009B0F68">
      <w:pPr>
        <w:jc w:val="left"/>
        <w:rPr>
          <w:rFonts w:ascii="BIZ UDPゴシック" w:eastAsia="BIZ UDPゴシック" w:hAnsi="BIZ UDPゴシック"/>
          <w:sz w:val="24"/>
          <w:szCs w:val="24"/>
          <w:u w:val="thick"/>
        </w:rPr>
      </w:pPr>
    </w:p>
    <w:p w14:paraId="6A4146E6" w14:textId="6549C3AA" w:rsidR="00123072" w:rsidRDefault="00123072" w:rsidP="009B0F68">
      <w:pPr>
        <w:jc w:val="left"/>
        <w:rPr>
          <w:rFonts w:ascii="BIZ UDPゴシック" w:eastAsia="BIZ UDPゴシック" w:hAnsi="BIZ UDPゴシック"/>
          <w:sz w:val="24"/>
          <w:szCs w:val="24"/>
          <w:u w:val="thick"/>
        </w:rPr>
      </w:pPr>
    </w:p>
    <w:p w14:paraId="59E42FFE" w14:textId="2211F7F2" w:rsidR="00123072" w:rsidRDefault="00123072" w:rsidP="009B0F68">
      <w:pPr>
        <w:jc w:val="left"/>
        <w:rPr>
          <w:rFonts w:ascii="BIZ UDPゴシック" w:eastAsia="BIZ UDPゴシック" w:hAnsi="BIZ UDPゴシック"/>
          <w:sz w:val="24"/>
          <w:szCs w:val="24"/>
          <w:u w:val="thick"/>
        </w:rPr>
      </w:pPr>
    </w:p>
    <w:p w14:paraId="2661BC22" w14:textId="07B88C25" w:rsidR="00123072" w:rsidRDefault="00123072" w:rsidP="009B0F68">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6824DE">
        <w:rPr>
          <w:rFonts w:ascii="BIZ UDPゴシック" w:eastAsia="BIZ UDPゴシック" w:hAnsi="BIZ UDPゴシック" w:hint="eastAsia"/>
          <w:sz w:val="24"/>
          <w:szCs w:val="24"/>
        </w:rPr>
        <w:t>５</w:t>
      </w:r>
      <w:r>
        <w:rPr>
          <w:rFonts w:ascii="BIZ UDPゴシック" w:eastAsia="BIZ UDPゴシック" w:hAnsi="BIZ UDPゴシック" w:hint="eastAsia"/>
          <w:sz w:val="24"/>
          <w:szCs w:val="24"/>
        </w:rPr>
        <w:t>.市ホームページへの公開について】</w:t>
      </w:r>
    </w:p>
    <w:p w14:paraId="777696FD" w14:textId="32C4935E" w:rsidR="00123072" w:rsidRDefault="00123072" w:rsidP="009B0F68">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あてはまるものに〇をつけてください。</w:t>
      </w:r>
    </w:p>
    <w:p w14:paraId="3A5651AB" w14:textId="77777777" w:rsidR="00123072" w:rsidRDefault="00123072" w:rsidP="009B0F68">
      <w:pPr>
        <w:jc w:val="left"/>
        <w:rPr>
          <w:rFonts w:ascii="BIZ UDPゴシック" w:eastAsia="BIZ UDPゴシック" w:hAnsi="BIZ UDPゴシック"/>
          <w:sz w:val="24"/>
          <w:szCs w:val="24"/>
        </w:rPr>
      </w:pPr>
    </w:p>
    <w:p w14:paraId="4C7105F0" w14:textId="122F5826" w:rsidR="00123072" w:rsidRDefault="00123072" w:rsidP="0012307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公開可能　　　・　　　非公開</w:t>
      </w:r>
    </w:p>
    <w:p w14:paraId="3D55630D" w14:textId="0FC5BAE0" w:rsidR="00123072" w:rsidRDefault="00123072" w:rsidP="00123072">
      <w:pPr>
        <w:jc w:val="center"/>
        <w:rPr>
          <w:rFonts w:ascii="BIZ UDPゴシック" w:eastAsia="BIZ UDPゴシック" w:hAnsi="BIZ UDPゴシック"/>
          <w:sz w:val="24"/>
          <w:szCs w:val="24"/>
        </w:rPr>
      </w:pPr>
    </w:p>
    <w:p w14:paraId="2F9ECBFD" w14:textId="689CE2AC" w:rsidR="00123072" w:rsidRDefault="00123072" w:rsidP="0012307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6824DE">
        <w:rPr>
          <w:rFonts w:ascii="BIZ UDPゴシック" w:eastAsia="BIZ UDPゴシック" w:hAnsi="BIZ UDPゴシック" w:hint="eastAsia"/>
          <w:sz w:val="24"/>
          <w:szCs w:val="24"/>
        </w:rPr>
        <w:t>６</w:t>
      </w:r>
      <w:r>
        <w:rPr>
          <w:rFonts w:ascii="BIZ UDPゴシック" w:eastAsia="BIZ UDPゴシック" w:hAnsi="BIZ UDPゴシック" w:hint="eastAsia"/>
          <w:sz w:val="24"/>
          <w:szCs w:val="24"/>
        </w:rPr>
        <w:t>．開発した商品やサービス</w:t>
      </w:r>
      <w:r w:rsidR="00056399">
        <w:rPr>
          <w:rFonts w:ascii="BIZ UDPゴシック" w:eastAsia="BIZ UDPゴシック" w:hAnsi="BIZ UDPゴシック" w:hint="eastAsia"/>
          <w:sz w:val="24"/>
          <w:szCs w:val="24"/>
        </w:rPr>
        <w:t>、連携したことが</w:t>
      </w:r>
      <w:r>
        <w:rPr>
          <w:rFonts w:ascii="BIZ UDPゴシック" w:eastAsia="BIZ UDPゴシック" w:hAnsi="BIZ UDPゴシック" w:hint="eastAsia"/>
          <w:sz w:val="24"/>
          <w:szCs w:val="24"/>
        </w:rPr>
        <w:t>分かる写真について】</w:t>
      </w:r>
    </w:p>
    <w:p w14:paraId="32B1AB99" w14:textId="49115F74" w:rsidR="00123072" w:rsidRDefault="00123072" w:rsidP="0012307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お写真を下記に</w:t>
      </w:r>
      <w:r w:rsidR="00EF5BD9">
        <w:rPr>
          <w:rFonts w:ascii="BIZ UDPゴシック" w:eastAsia="BIZ UDPゴシック" w:hAnsi="BIZ UDPゴシック" w:hint="eastAsia"/>
          <w:sz w:val="24"/>
          <w:szCs w:val="24"/>
        </w:rPr>
        <w:t>添付</w:t>
      </w:r>
      <w:r>
        <w:rPr>
          <w:rFonts w:ascii="BIZ UDPゴシック" w:eastAsia="BIZ UDPゴシック" w:hAnsi="BIZ UDPゴシック" w:hint="eastAsia"/>
          <w:sz w:val="24"/>
          <w:szCs w:val="24"/>
        </w:rPr>
        <w:t>してください。（</w:t>
      </w:r>
      <w:r w:rsidR="00B62A7F" w:rsidRPr="00B62A7F">
        <w:rPr>
          <w:rFonts w:ascii="BIZ UDPゴシック" w:eastAsia="BIZ UDPゴシック" w:hAnsi="BIZ UDPゴシック" w:hint="eastAsia"/>
          <w:color w:val="FF0000"/>
          <w:sz w:val="24"/>
          <w:szCs w:val="24"/>
          <w:u w:val="thick"/>
        </w:rPr>
        <w:t>必ず１枚は添付してください</w:t>
      </w:r>
      <w:r w:rsidR="00B62A7F">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最大２枚）</w:t>
      </w:r>
    </w:p>
    <w:p w14:paraId="30D58DFE" w14:textId="0BB509F1" w:rsidR="001A5351" w:rsidRDefault="001A5351" w:rsidP="00123072">
      <w:pPr>
        <w:jc w:val="left"/>
        <w:rPr>
          <w:rFonts w:ascii="BIZ UDPゴシック" w:eastAsia="BIZ UDPゴシック" w:hAnsi="BIZ UDPゴシック"/>
          <w:sz w:val="24"/>
          <w:szCs w:val="24"/>
        </w:rPr>
      </w:pPr>
    </w:p>
    <w:p w14:paraId="3B4B0CA9" w14:textId="3A6DC5BE" w:rsidR="001A5351" w:rsidRDefault="00B62A7F" w:rsidP="0012307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１枚目）</w:t>
      </w:r>
    </w:p>
    <w:p w14:paraId="2047E4B0" w14:textId="09B6C77C" w:rsidR="00B62A7F" w:rsidRDefault="00B62A7F" w:rsidP="0012307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お写真の説明…</w:t>
      </w:r>
    </w:p>
    <w:p w14:paraId="440F9120" w14:textId="3C87A3D7" w:rsidR="00B62A7F" w:rsidRDefault="00B62A7F" w:rsidP="00123072">
      <w:pPr>
        <w:jc w:val="left"/>
        <w:rPr>
          <w:rFonts w:ascii="BIZ UDPゴシック" w:eastAsia="BIZ UDPゴシック" w:hAnsi="BIZ UDPゴシック"/>
          <w:sz w:val="24"/>
          <w:szCs w:val="24"/>
        </w:rPr>
      </w:pPr>
    </w:p>
    <w:p w14:paraId="2C261296" w14:textId="4BA3C6BA" w:rsidR="00B62A7F" w:rsidRDefault="00B62A7F" w:rsidP="00123072">
      <w:pPr>
        <w:jc w:val="left"/>
        <w:rPr>
          <w:rFonts w:ascii="BIZ UDPゴシック" w:eastAsia="BIZ UDPゴシック" w:hAnsi="BIZ UDPゴシック"/>
          <w:sz w:val="24"/>
          <w:szCs w:val="24"/>
        </w:rPr>
      </w:pPr>
    </w:p>
    <w:p w14:paraId="650BBD49" w14:textId="386DEFD2" w:rsidR="00B62A7F" w:rsidRDefault="00B62A7F" w:rsidP="00123072">
      <w:pPr>
        <w:jc w:val="left"/>
        <w:rPr>
          <w:rFonts w:ascii="BIZ UDPゴシック" w:eastAsia="BIZ UDPゴシック" w:hAnsi="BIZ UDPゴシック"/>
          <w:sz w:val="24"/>
          <w:szCs w:val="24"/>
        </w:rPr>
      </w:pPr>
    </w:p>
    <w:p w14:paraId="033B4B65" w14:textId="6FB008B6" w:rsidR="00B62A7F" w:rsidRDefault="00B62A7F" w:rsidP="00123072">
      <w:pPr>
        <w:jc w:val="left"/>
        <w:rPr>
          <w:rFonts w:ascii="BIZ UDPゴシック" w:eastAsia="BIZ UDPゴシック" w:hAnsi="BIZ UDPゴシック"/>
          <w:sz w:val="24"/>
          <w:szCs w:val="24"/>
        </w:rPr>
      </w:pPr>
    </w:p>
    <w:p w14:paraId="5848E22B" w14:textId="7268D76B" w:rsidR="00B62A7F" w:rsidRDefault="00B62A7F" w:rsidP="00123072">
      <w:pPr>
        <w:jc w:val="left"/>
        <w:rPr>
          <w:rFonts w:ascii="BIZ UDPゴシック" w:eastAsia="BIZ UDPゴシック" w:hAnsi="BIZ UDPゴシック"/>
          <w:sz w:val="24"/>
          <w:szCs w:val="24"/>
        </w:rPr>
      </w:pPr>
    </w:p>
    <w:p w14:paraId="0EA656E7" w14:textId="12670B9A" w:rsidR="00B62A7F" w:rsidRDefault="00B62A7F" w:rsidP="00123072">
      <w:pPr>
        <w:jc w:val="left"/>
        <w:rPr>
          <w:rFonts w:ascii="BIZ UDPゴシック" w:eastAsia="BIZ UDPゴシック" w:hAnsi="BIZ UDPゴシック"/>
          <w:sz w:val="24"/>
          <w:szCs w:val="24"/>
        </w:rPr>
      </w:pPr>
    </w:p>
    <w:p w14:paraId="1F796665" w14:textId="1099EB86" w:rsidR="00B62A7F" w:rsidRDefault="00B62A7F" w:rsidP="00123072">
      <w:pPr>
        <w:jc w:val="left"/>
        <w:rPr>
          <w:rFonts w:ascii="BIZ UDPゴシック" w:eastAsia="BIZ UDPゴシック" w:hAnsi="BIZ UDPゴシック"/>
          <w:sz w:val="24"/>
          <w:szCs w:val="24"/>
        </w:rPr>
      </w:pPr>
    </w:p>
    <w:p w14:paraId="494F35FD" w14:textId="5BCE8D26" w:rsidR="00B62A7F" w:rsidRDefault="00B62A7F" w:rsidP="00123072">
      <w:pPr>
        <w:jc w:val="left"/>
        <w:rPr>
          <w:rFonts w:ascii="BIZ UDPゴシック" w:eastAsia="BIZ UDPゴシック" w:hAnsi="BIZ UDPゴシック"/>
          <w:sz w:val="24"/>
          <w:szCs w:val="24"/>
        </w:rPr>
      </w:pPr>
    </w:p>
    <w:p w14:paraId="1347AA1E" w14:textId="3F560BC1" w:rsidR="0041362C" w:rsidRDefault="0041362C" w:rsidP="00123072">
      <w:pPr>
        <w:jc w:val="left"/>
        <w:rPr>
          <w:rFonts w:ascii="BIZ UDPゴシック" w:eastAsia="BIZ UDPゴシック" w:hAnsi="BIZ UDPゴシック"/>
          <w:sz w:val="24"/>
          <w:szCs w:val="24"/>
        </w:rPr>
      </w:pPr>
    </w:p>
    <w:p w14:paraId="630DB032" w14:textId="3AABEC04" w:rsidR="0041362C" w:rsidRDefault="0041362C" w:rsidP="00123072">
      <w:pPr>
        <w:jc w:val="left"/>
        <w:rPr>
          <w:rFonts w:ascii="BIZ UDPゴシック" w:eastAsia="BIZ UDPゴシック" w:hAnsi="BIZ UDPゴシック"/>
          <w:sz w:val="24"/>
          <w:szCs w:val="24"/>
        </w:rPr>
      </w:pPr>
    </w:p>
    <w:p w14:paraId="29E7C0BD" w14:textId="7BED37DC" w:rsidR="0041362C" w:rsidRDefault="0041362C" w:rsidP="00123072">
      <w:pPr>
        <w:jc w:val="left"/>
        <w:rPr>
          <w:rFonts w:ascii="BIZ UDPゴシック" w:eastAsia="BIZ UDPゴシック" w:hAnsi="BIZ UDPゴシック"/>
          <w:sz w:val="24"/>
          <w:szCs w:val="24"/>
        </w:rPr>
      </w:pPr>
      <w:r w:rsidRPr="00B62A7F">
        <w:rPr>
          <w:rFonts w:ascii="BIZ UDPゴシック" w:eastAsia="BIZ UDPゴシック" w:hAnsi="BIZ UDPゴシック"/>
          <w:noProof/>
          <w:sz w:val="24"/>
          <w:szCs w:val="24"/>
        </w:rPr>
        <mc:AlternateContent>
          <mc:Choice Requires="wps">
            <w:drawing>
              <wp:anchor distT="45720" distB="45720" distL="114300" distR="114300" simplePos="0" relativeHeight="251664384" behindDoc="0" locked="0" layoutInCell="1" allowOverlap="1" wp14:anchorId="1C798659" wp14:editId="0B6BE3F9">
                <wp:simplePos x="0" y="0"/>
                <wp:positionH relativeFrom="column">
                  <wp:posOffset>4141470</wp:posOffset>
                </wp:positionH>
                <wp:positionV relativeFrom="paragraph">
                  <wp:posOffset>173336</wp:posOffset>
                </wp:positionV>
                <wp:extent cx="2360930" cy="1404620"/>
                <wp:effectExtent l="0" t="0" r="2794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4F5523" w14:textId="3DA0D606" w:rsidR="00B62A7F" w:rsidRPr="0041362C" w:rsidRDefault="00B62A7F">
                            <w:pPr>
                              <w:rPr>
                                <w:rFonts w:ascii="UD デジタル 教科書体 N-B" w:eastAsia="UD デジタル 教科書体 N-B"/>
                              </w:rPr>
                            </w:pPr>
                            <w:r w:rsidRPr="0041362C">
                              <w:rPr>
                                <w:rFonts w:ascii="UD デジタル 教科書体 N-B" w:eastAsia="UD デジタル 教科書体 N-B" w:hint="eastAsia"/>
                              </w:rPr>
                              <w:t>説明文例</w:t>
                            </w:r>
                          </w:p>
                          <w:p w14:paraId="1DF84598" w14:textId="77777777" w:rsidR="00B62A7F" w:rsidRPr="0041362C" w:rsidRDefault="00B62A7F" w:rsidP="00B62A7F">
                            <w:pPr>
                              <w:rPr>
                                <w:rFonts w:ascii="UD デジタル 教科書体 N-B" w:eastAsia="UD デジタル 教科書体 N-B"/>
                              </w:rPr>
                            </w:pPr>
                            <w:r w:rsidRPr="0041362C">
                              <w:rPr>
                                <w:rFonts w:ascii="UD デジタル 教科書体 N-B" w:eastAsia="UD デジタル 教科書体 N-B" w:hint="eastAsia"/>
                              </w:rPr>
                              <w:t>○○農園の野菜を使用したパスタ</w:t>
                            </w:r>
                          </w:p>
                          <w:p w14:paraId="589289D2" w14:textId="77777777" w:rsidR="00B62A7F" w:rsidRPr="0041362C" w:rsidRDefault="00B62A7F" w:rsidP="00B62A7F">
                            <w:pPr>
                              <w:rPr>
                                <w:rFonts w:ascii="UD デジタル 教科書体 N-B" w:eastAsia="UD デジタル 教科書体 N-B"/>
                              </w:rPr>
                            </w:pPr>
                            <w:r w:rsidRPr="0041362C">
                              <w:rPr>
                                <w:rFonts w:ascii="UD デジタル 教科書体 N-B" w:eastAsia="UD デジタル 教科書体 N-B" w:hint="eastAsia"/>
                              </w:rPr>
                              <w:t xml:space="preserve">　　cafeで食べることができます。</w:t>
                            </w:r>
                          </w:p>
                          <w:p w14:paraId="08BE2093" w14:textId="77777777" w:rsidR="00B62A7F" w:rsidRPr="0041362C" w:rsidRDefault="00B62A7F" w:rsidP="00B62A7F">
                            <w:pPr>
                              <w:rPr>
                                <w:rFonts w:ascii="UD デジタル 教科書体 N-B" w:eastAsia="UD デジタル 教科書体 N-B"/>
                              </w:rPr>
                            </w:pPr>
                            <w:r w:rsidRPr="0041362C">
                              <w:rPr>
                                <w:rFonts w:ascii="UD デジタル 教科書体 N-B" w:eastAsia="UD デジタル 教科書体 N-B" w:hint="eastAsia"/>
                              </w:rPr>
                              <w:t xml:space="preserve">　　値段：1,000円</w:t>
                            </w:r>
                          </w:p>
                          <w:p w14:paraId="00F44E5F" w14:textId="77777777" w:rsidR="00B62A7F" w:rsidRPr="0041362C" w:rsidRDefault="00B62A7F" w:rsidP="00B62A7F">
                            <w:pPr>
                              <w:rPr>
                                <w:rFonts w:ascii="UD デジタル 教科書体 N-B" w:eastAsia="UD デジタル 教科書体 N-B"/>
                              </w:rPr>
                            </w:pPr>
                          </w:p>
                          <w:p w14:paraId="376F3102" w14:textId="77777777" w:rsidR="00B62A7F" w:rsidRPr="0041362C" w:rsidRDefault="00B62A7F" w:rsidP="00B62A7F">
                            <w:pPr>
                              <w:rPr>
                                <w:rFonts w:ascii="UD デジタル 教科書体 N-B" w:eastAsia="UD デジタル 教科書体 N-B"/>
                              </w:rPr>
                            </w:pPr>
                            <w:r w:rsidRPr="0041362C">
                              <w:rPr>
                                <w:rFonts w:ascii="UD デジタル 教科書体 N-B" w:eastAsia="UD デジタル 教科書体 N-B" w:hint="eastAsia"/>
                              </w:rPr>
                              <w:t xml:space="preserve">　　○○農園の果物を使用したクッキー</w:t>
                            </w:r>
                          </w:p>
                          <w:p w14:paraId="3FB7F0CB" w14:textId="77777777" w:rsidR="00B62A7F" w:rsidRPr="0041362C" w:rsidRDefault="00B62A7F" w:rsidP="00B62A7F">
                            <w:pPr>
                              <w:rPr>
                                <w:rFonts w:ascii="UD デジタル 教科書体 N-B" w:eastAsia="UD デジタル 教科書体 N-B"/>
                              </w:rPr>
                            </w:pPr>
                            <w:r w:rsidRPr="0041362C">
                              <w:rPr>
                                <w:rFonts w:ascii="UD デジタル 教科書体 N-B" w:eastAsia="UD デジタル 教科書体 N-B" w:hint="eastAsia"/>
                              </w:rPr>
                              <w:t xml:space="preserve">　　△△直売所で販売しています。</w:t>
                            </w:r>
                          </w:p>
                          <w:p w14:paraId="5E3F6C7C" w14:textId="0E9D839A" w:rsidR="00B62A7F" w:rsidRPr="0041362C" w:rsidRDefault="00B62A7F" w:rsidP="00B62A7F">
                            <w:pPr>
                              <w:rPr>
                                <w:rFonts w:ascii="UD デジタル 教科書体 N-B" w:eastAsia="UD デジタル 教科書体 N-B"/>
                              </w:rPr>
                            </w:pPr>
                            <w:r w:rsidRPr="0041362C">
                              <w:rPr>
                                <w:rFonts w:ascii="UD デジタル 教科書体 N-B" w:eastAsia="UD デジタル 教科書体 N-B" w:hint="eastAsia"/>
                              </w:rPr>
                              <w:t xml:space="preserve">　　値段：10個入1,000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8659" id="_x0000_s1027" type="#_x0000_t202" style="position:absolute;margin-left:326.1pt;margin-top:13.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">
                <v:textbox style="mso-fit-shape-to-text:t">
                  <w:txbxContent>
                    <w:p w14:paraId="474F5523" w14:textId="3DA0D606" w:rsidR="00B62A7F" w:rsidRPr="0041362C" w:rsidRDefault="00B62A7F">
                      <w:pPr>
                        <w:rPr>
                          <w:rFonts w:ascii="UD デジタル 教科書体 N-B" w:eastAsia="UD デジタル 教科書体 N-B" w:hint="eastAsia"/>
                        </w:rPr>
                      </w:pPr>
                      <w:r w:rsidRPr="0041362C">
                        <w:rPr>
                          <w:rFonts w:ascii="UD デジタル 教科書体 N-B" w:eastAsia="UD デジタル 教科書体 N-B" w:hint="eastAsia"/>
                        </w:rPr>
                        <w:t>説明文例</w:t>
                      </w:r>
                    </w:p>
                    <w:p w14:paraId="1DF84598" w14:textId="77777777" w:rsidR="00B62A7F" w:rsidRPr="0041362C" w:rsidRDefault="00B62A7F" w:rsidP="00B62A7F">
                      <w:pPr>
                        <w:rPr>
                          <w:rFonts w:ascii="UD デジタル 教科書体 N-B" w:eastAsia="UD デジタル 教科書体 N-B" w:hint="eastAsia"/>
                        </w:rPr>
                      </w:pPr>
                      <w:r w:rsidRPr="0041362C">
                        <w:rPr>
                          <w:rFonts w:ascii="UD デジタル 教科書体 N-B" w:eastAsia="UD デジタル 教科書体 N-B" w:hint="eastAsia"/>
                        </w:rPr>
                        <w:t>○○農園の野菜を使用したパスタ</w:t>
                      </w:r>
                    </w:p>
                    <w:p w14:paraId="589289D2" w14:textId="77777777" w:rsidR="00B62A7F" w:rsidRPr="0041362C" w:rsidRDefault="00B62A7F" w:rsidP="00B62A7F">
                      <w:pPr>
                        <w:rPr>
                          <w:rFonts w:ascii="UD デジタル 教科書体 N-B" w:eastAsia="UD デジタル 教科書体 N-B" w:hint="eastAsia"/>
                        </w:rPr>
                      </w:pPr>
                      <w:r w:rsidRPr="0041362C">
                        <w:rPr>
                          <w:rFonts w:ascii="UD デジタル 教科書体 N-B" w:eastAsia="UD デジタル 教科書体 N-B" w:hint="eastAsia"/>
                        </w:rPr>
                        <w:t xml:space="preserve">　　cafeで食べることができます。</w:t>
                      </w:r>
                    </w:p>
                    <w:p w14:paraId="08BE2093" w14:textId="77777777" w:rsidR="00B62A7F" w:rsidRPr="0041362C" w:rsidRDefault="00B62A7F" w:rsidP="00B62A7F">
                      <w:pPr>
                        <w:rPr>
                          <w:rFonts w:ascii="UD デジタル 教科書体 N-B" w:eastAsia="UD デジタル 教科書体 N-B" w:hint="eastAsia"/>
                        </w:rPr>
                      </w:pPr>
                      <w:r w:rsidRPr="0041362C">
                        <w:rPr>
                          <w:rFonts w:ascii="UD デジタル 教科書体 N-B" w:eastAsia="UD デジタル 教科書体 N-B" w:hint="eastAsia"/>
                        </w:rPr>
                        <w:t xml:space="preserve">　　値段：1,000円</w:t>
                      </w:r>
                    </w:p>
                    <w:p w14:paraId="00F44E5F" w14:textId="77777777" w:rsidR="00B62A7F" w:rsidRPr="0041362C" w:rsidRDefault="00B62A7F" w:rsidP="00B62A7F">
                      <w:pPr>
                        <w:rPr>
                          <w:rFonts w:ascii="UD デジタル 教科書体 N-B" w:eastAsia="UD デジタル 教科書体 N-B" w:hint="eastAsia"/>
                        </w:rPr>
                      </w:pPr>
                    </w:p>
                    <w:p w14:paraId="376F3102" w14:textId="77777777" w:rsidR="00B62A7F" w:rsidRPr="0041362C" w:rsidRDefault="00B62A7F" w:rsidP="00B62A7F">
                      <w:pPr>
                        <w:rPr>
                          <w:rFonts w:ascii="UD デジタル 教科書体 N-B" w:eastAsia="UD デジタル 教科書体 N-B" w:hint="eastAsia"/>
                        </w:rPr>
                      </w:pPr>
                      <w:r w:rsidRPr="0041362C">
                        <w:rPr>
                          <w:rFonts w:ascii="UD デジタル 教科書体 N-B" w:eastAsia="UD デジタル 教科書体 N-B" w:hint="eastAsia"/>
                        </w:rPr>
                        <w:t xml:space="preserve">　　○○農園の果物を使用したクッキー</w:t>
                      </w:r>
                    </w:p>
                    <w:p w14:paraId="3FB7F0CB" w14:textId="77777777" w:rsidR="00B62A7F" w:rsidRPr="0041362C" w:rsidRDefault="00B62A7F" w:rsidP="00B62A7F">
                      <w:pPr>
                        <w:rPr>
                          <w:rFonts w:ascii="UD デジタル 教科書体 N-B" w:eastAsia="UD デジタル 教科書体 N-B" w:hint="eastAsia"/>
                        </w:rPr>
                      </w:pPr>
                      <w:r w:rsidRPr="0041362C">
                        <w:rPr>
                          <w:rFonts w:ascii="UD デジタル 教科書体 N-B" w:eastAsia="UD デジタル 教科書体 N-B" w:hint="eastAsia"/>
                        </w:rPr>
                        <w:t xml:space="preserve">　　△△直売所で販売しています。</w:t>
                      </w:r>
                    </w:p>
                    <w:p w14:paraId="5E3F6C7C" w14:textId="0E9D839A" w:rsidR="00B62A7F" w:rsidRPr="0041362C" w:rsidRDefault="00B62A7F" w:rsidP="00B62A7F">
                      <w:pPr>
                        <w:rPr>
                          <w:rFonts w:ascii="UD デジタル 教科書体 N-B" w:eastAsia="UD デジタル 教科書体 N-B" w:hint="eastAsia"/>
                        </w:rPr>
                      </w:pPr>
                      <w:r w:rsidRPr="0041362C">
                        <w:rPr>
                          <w:rFonts w:ascii="UD デジタル 教科書体 N-B" w:eastAsia="UD デジタル 教科書体 N-B" w:hint="eastAsia"/>
                        </w:rPr>
                        <w:t xml:space="preserve">　　値段：10個入1,000円</w:t>
                      </w:r>
                    </w:p>
                  </w:txbxContent>
                </v:textbox>
              </v:shape>
            </w:pict>
          </mc:Fallback>
        </mc:AlternateContent>
      </w:r>
    </w:p>
    <w:p w14:paraId="55473CB0" w14:textId="5684FE5D" w:rsidR="0041362C" w:rsidRDefault="0041362C" w:rsidP="00123072">
      <w:pPr>
        <w:jc w:val="left"/>
        <w:rPr>
          <w:rFonts w:ascii="BIZ UDPゴシック" w:eastAsia="BIZ UDPゴシック" w:hAnsi="BIZ UDPゴシック"/>
          <w:sz w:val="24"/>
          <w:szCs w:val="24"/>
        </w:rPr>
      </w:pPr>
    </w:p>
    <w:p w14:paraId="471F10F9" w14:textId="0DDAFC79" w:rsidR="0041362C" w:rsidRDefault="0041362C" w:rsidP="00123072">
      <w:pPr>
        <w:jc w:val="left"/>
        <w:rPr>
          <w:rFonts w:ascii="BIZ UDPゴシック" w:eastAsia="BIZ UDPゴシック" w:hAnsi="BIZ UDPゴシック"/>
          <w:sz w:val="24"/>
          <w:szCs w:val="24"/>
        </w:rPr>
      </w:pPr>
    </w:p>
    <w:p w14:paraId="789AF0AC" w14:textId="6B0FEC0B" w:rsidR="00B62A7F" w:rsidRDefault="00B62A7F" w:rsidP="00123072">
      <w:pPr>
        <w:jc w:val="left"/>
        <w:rPr>
          <w:rFonts w:ascii="BIZ UDPゴシック" w:eastAsia="BIZ UDPゴシック" w:hAnsi="BIZ UDPゴシック"/>
          <w:sz w:val="24"/>
          <w:szCs w:val="24"/>
        </w:rPr>
      </w:pPr>
    </w:p>
    <w:p w14:paraId="5CDF620C" w14:textId="575FE01B" w:rsidR="00B62A7F" w:rsidRDefault="00B62A7F" w:rsidP="00B62A7F">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p w14:paraId="0CE34F0A" w14:textId="13B0ECA0" w:rsidR="001A5351" w:rsidRDefault="00B62A7F" w:rsidP="0012307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２枚目）</w:t>
      </w:r>
    </w:p>
    <w:p w14:paraId="05727C4D" w14:textId="2B02C1CB" w:rsidR="00B62A7F" w:rsidRDefault="00B62A7F" w:rsidP="0012307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お写真の説明…</w:t>
      </w:r>
    </w:p>
    <w:p w14:paraId="6E54F249" w14:textId="4BDFD22E" w:rsidR="001A5351" w:rsidRDefault="001A5351" w:rsidP="00123072">
      <w:pPr>
        <w:jc w:val="left"/>
        <w:rPr>
          <w:rFonts w:ascii="BIZ UDPゴシック" w:eastAsia="BIZ UDPゴシック" w:hAnsi="BIZ UDPゴシック"/>
          <w:sz w:val="24"/>
          <w:szCs w:val="24"/>
        </w:rPr>
      </w:pPr>
    </w:p>
    <w:p w14:paraId="648F0BB2" w14:textId="5EC09576" w:rsidR="001A5351" w:rsidRDefault="001A5351" w:rsidP="00123072">
      <w:pPr>
        <w:jc w:val="left"/>
        <w:rPr>
          <w:rFonts w:ascii="BIZ UDPゴシック" w:eastAsia="BIZ UDPゴシック" w:hAnsi="BIZ UDPゴシック"/>
          <w:sz w:val="24"/>
          <w:szCs w:val="24"/>
        </w:rPr>
      </w:pPr>
    </w:p>
    <w:p w14:paraId="1D32BBFE" w14:textId="3E62B6DF" w:rsidR="001A5351" w:rsidRDefault="001A5351" w:rsidP="00123072">
      <w:pPr>
        <w:jc w:val="left"/>
        <w:rPr>
          <w:rFonts w:ascii="BIZ UDPゴシック" w:eastAsia="BIZ UDPゴシック" w:hAnsi="BIZ UDPゴシック"/>
          <w:sz w:val="24"/>
          <w:szCs w:val="24"/>
        </w:rPr>
      </w:pPr>
    </w:p>
    <w:p w14:paraId="6C0E5A4E" w14:textId="43220517" w:rsidR="001A5351" w:rsidRDefault="001A5351" w:rsidP="00123072">
      <w:pPr>
        <w:jc w:val="left"/>
        <w:rPr>
          <w:rFonts w:ascii="BIZ UDPゴシック" w:eastAsia="BIZ UDPゴシック" w:hAnsi="BIZ UDPゴシック"/>
          <w:sz w:val="24"/>
          <w:szCs w:val="24"/>
        </w:rPr>
      </w:pPr>
    </w:p>
    <w:p w14:paraId="3365F481" w14:textId="3E00E3BC" w:rsidR="001A5351" w:rsidRDefault="001A5351" w:rsidP="00123072">
      <w:pPr>
        <w:jc w:val="left"/>
        <w:rPr>
          <w:rFonts w:ascii="BIZ UDPゴシック" w:eastAsia="BIZ UDPゴシック" w:hAnsi="BIZ UDPゴシック"/>
          <w:sz w:val="24"/>
          <w:szCs w:val="24"/>
        </w:rPr>
      </w:pPr>
    </w:p>
    <w:p w14:paraId="667BB07A" w14:textId="3C5CB2E7" w:rsidR="001A5351" w:rsidRDefault="001A5351" w:rsidP="00123072">
      <w:pPr>
        <w:jc w:val="left"/>
        <w:rPr>
          <w:rFonts w:ascii="BIZ UDPゴシック" w:eastAsia="BIZ UDPゴシック" w:hAnsi="BIZ UDPゴシック"/>
          <w:sz w:val="24"/>
          <w:szCs w:val="24"/>
        </w:rPr>
      </w:pPr>
    </w:p>
    <w:p w14:paraId="30DC8E21" w14:textId="23D14BBC" w:rsidR="001A5351" w:rsidRDefault="001A5351" w:rsidP="00123072">
      <w:pPr>
        <w:jc w:val="left"/>
        <w:rPr>
          <w:rFonts w:ascii="BIZ UDPゴシック" w:eastAsia="BIZ UDPゴシック" w:hAnsi="BIZ UDPゴシック"/>
          <w:sz w:val="24"/>
          <w:szCs w:val="24"/>
        </w:rPr>
      </w:pPr>
    </w:p>
    <w:p w14:paraId="2F532D9C" w14:textId="317B545A" w:rsidR="00B62A7F" w:rsidRDefault="00B62A7F" w:rsidP="00123072">
      <w:pPr>
        <w:jc w:val="left"/>
        <w:rPr>
          <w:rFonts w:ascii="BIZ UDPゴシック" w:eastAsia="BIZ UDPゴシック" w:hAnsi="BIZ UDPゴシック"/>
          <w:sz w:val="24"/>
          <w:szCs w:val="24"/>
        </w:rPr>
      </w:pPr>
    </w:p>
    <w:p w14:paraId="3950CD7B" w14:textId="7EA31F05" w:rsidR="001A5351" w:rsidRDefault="001A5351" w:rsidP="00123072">
      <w:pPr>
        <w:jc w:val="left"/>
        <w:rPr>
          <w:rFonts w:ascii="BIZ UDPゴシック" w:eastAsia="BIZ UDPゴシック" w:hAnsi="BIZ UDPゴシック"/>
          <w:sz w:val="24"/>
          <w:szCs w:val="24"/>
        </w:rPr>
      </w:pPr>
    </w:p>
    <w:p w14:paraId="1BCC3460" w14:textId="2D898B6E" w:rsidR="001A5351" w:rsidRDefault="001A5351" w:rsidP="00123072">
      <w:pPr>
        <w:jc w:val="left"/>
        <w:rPr>
          <w:rFonts w:ascii="BIZ UDPゴシック" w:eastAsia="BIZ UDPゴシック" w:hAnsi="BIZ UDPゴシック"/>
          <w:sz w:val="24"/>
          <w:szCs w:val="24"/>
        </w:rPr>
      </w:pPr>
    </w:p>
    <w:p w14:paraId="16F0F26E" w14:textId="34912E7E" w:rsidR="0041362C" w:rsidRDefault="0041362C" w:rsidP="00123072">
      <w:pPr>
        <w:jc w:val="left"/>
        <w:rPr>
          <w:rFonts w:ascii="BIZ UDPゴシック" w:eastAsia="BIZ UDPゴシック" w:hAnsi="BIZ UDPゴシック"/>
          <w:sz w:val="24"/>
          <w:szCs w:val="24"/>
        </w:rPr>
      </w:pPr>
    </w:p>
    <w:p w14:paraId="40B16B05" w14:textId="1A3B2D61" w:rsidR="0041362C" w:rsidRDefault="0041362C" w:rsidP="00123072">
      <w:pPr>
        <w:jc w:val="left"/>
        <w:rPr>
          <w:rFonts w:ascii="BIZ UDPゴシック" w:eastAsia="BIZ UDPゴシック" w:hAnsi="BIZ UDPゴシック"/>
          <w:sz w:val="24"/>
          <w:szCs w:val="24"/>
        </w:rPr>
      </w:pPr>
    </w:p>
    <w:p w14:paraId="6B4894F6" w14:textId="77777777" w:rsidR="0041362C" w:rsidRDefault="0041362C" w:rsidP="00123072">
      <w:pPr>
        <w:jc w:val="left"/>
        <w:rPr>
          <w:rFonts w:ascii="BIZ UDPゴシック" w:eastAsia="BIZ UDPゴシック" w:hAnsi="BIZ UDPゴシック"/>
          <w:sz w:val="24"/>
          <w:szCs w:val="24"/>
        </w:rPr>
      </w:pPr>
    </w:p>
    <w:p w14:paraId="5AEE205E" w14:textId="33D1066B" w:rsidR="001A5351" w:rsidRDefault="001A5351" w:rsidP="0012307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８．その他】</w:t>
      </w:r>
    </w:p>
    <w:p w14:paraId="40B42E34" w14:textId="0B2A1C86" w:rsidR="0041362C" w:rsidRPr="00123072" w:rsidRDefault="0041362C" w:rsidP="00123072">
      <w:pPr>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2336" behindDoc="0" locked="0" layoutInCell="1" allowOverlap="1" wp14:anchorId="6B010532" wp14:editId="00FA4B0D">
                <wp:simplePos x="0" y="0"/>
                <wp:positionH relativeFrom="column">
                  <wp:posOffset>-20405</wp:posOffset>
                </wp:positionH>
                <wp:positionV relativeFrom="paragraph">
                  <wp:posOffset>421298</wp:posOffset>
                </wp:positionV>
                <wp:extent cx="6572250" cy="864358"/>
                <wp:effectExtent l="0" t="0" r="19050" b="12065"/>
                <wp:wrapNone/>
                <wp:docPr id="5" name="正方形/長方形 5"/>
                <wp:cNvGraphicFramePr/>
                <a:graphic xmlns:a="http://schemas.openxmlformats.org/drawingml/2006/main">
                  <a:graphicData uri="http://schemas.microsoft.com/office/word/2010/wordprocessingShape">
                    <wps:wsp>
                      <wps:cNvSpPr/>
                      <wps:spPr>
                        <a:xfrm>
                          <a:off x="0" y="0"/>
                          <a:ext cx="6572250" cy="86435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CD85A" w14:textId="46190C60" w:rsidR="00554954" w:rsidRDefault="00554954" w:rsidP="00554954">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10532" id="正方形/長方形 5" o:spid="_x0000_s1028" style="position:absolute;margin-left:-1.6pt;margin-top:33.15pt;width:517.5pt;height:6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" filled="f" strokecolor="black [3213]" strokeweight="1.5pt">
                <v:textbox>
                  <w:txbxContent>
                    <w:p w14:paraId="6EECD85A" w14:textId="46190C60" w:rsidR="00554954" w:rsidRDefault="00554954" w:rsidP="00554954">
                      <w:pPr>
                        <w:jc w:val="center"/>
                      </w:pPr>
                      <w:r>
                        <w:rPr>
                          <w:rFonts w:hint="eastAsia"/>
                        </w:rPr>
                        <w:t>ｓ</w:t>
                      </w:r>
                    </w:p>
                  </w:txbxContent>
                </v:textbox>
              </v:rect>
            </w:pict>
          </mc:Fallback>
        </mc:AlternateContent>
      </w:r>
      <w:r w:rsidR="001A5351">
        <w:rPr>
          <w:rFonts w:ascii="BIZ UDPゴシック" w:eastAsia="BIZ UDPゴシック" w:hAnsi="BIZ UDPゴシック" w:hint="eastAsia"/>
          <w:sz w:val="24"/>
          <w:szCs w:val="24"/>
        </w:rPr>
        <w:t>ご不明な点や事務局に伝えたいことなどありましたらご記入ください</w:t>
      </w:r>
      <w:r>
        <w:rPr>
          <w:rFonts w:ascii="BIZ UDPゴシック" w:eastAsia="BIZ UDPゴシック" w:hAnsi="BIZ UDPゴシック" w:hint="eastAsia"/>
          <w:sz w:val="24"/>
          <w:szCs w:val="24"/>
        </w:rPr>
        <w:t>。</w:t>
      </w:r>
    </w:p>
    <w:sectPr w:rsidR="0041362C" w:rsidRPr="00123072" w:rsidSect="00EA1CD1">
      <w:pgSz w:w="11906" w:h="16838"/>
      <w:pgMar w:top="720" w:right="720" w:bottom="397" w:left="720"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5ECC" w14:textId="77777777" w:rsidR="00F01AB4" w:rsidRDefault="00F01AB4" w:rsidP="00F01AB4">
      <w:r>
        <w:separator/>
      </w:r>
    </w:p>
  </w:endnote>
  <w:endnote w:type="continuationSeparator" w:id="0">
    <w:p w14:paraId="67FE8F29" w14:textId="77777777" w:rsidR="00F01AB4" w:rsidRDefault="00F01AB4" w:rsidP="00F0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BD7D" w14:textId="77777777" w:rsidR="00F01AB4" w:rsidRDefault="00F01AB4" w:rsidP="00F01AB4">
      <w:r>
        <w:separator/>
      </w:r>
    </w:p>
  </w:footnote>
  <w:footnote w:type="continuationSeparator" w:id="0">
    <w:p w14:paraId="2EC9EDE9" w14:textId="77777777" w:rsidR="00F01AB4" w:rsidRDefault="00F01AB4" w:rsidP="00F01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93"/>
    <w:rsid w:val="0002655C"/>
    <w:rsid w:val="0003031E"/>
    <w:rsid w:val="00055429"/>
    <w:rsid w:val="00056399"/>
    <w:rsid w:val="00066C58"/>
    <w:rsid w:val="00085371"/>
    <w:rsid w:val="00086186"/>
    <w:rsid w:val="000A38C4"/>
    <w:rsid w:val="000B4693"/>
    <w:rsid w:val="000B7C5E"/>
    <w:rsid w:val="000C3AF2"/>
    <w:rsid w:val="000E60DD"/>
    <w:rsid w:val="000E7904"/>
    <w:rsid w:val="0011472F"/>
    <w:rsid w:val="00123072"/>
    <w:rsid w:val="00152813"/>
    <w:rsid w:val="001645B0"/>
    <w:rsid w:val="00167918"/>
    <w:rsid w:val="00170757"/>
    <w:rsid w:val="00193A17"/>
    <w:rsid w:val="001A458D"/>
    <w:rsid w:val="001A5351"/>
    <w:rsid w:val="001B2EB5"/>
    <w:rsid w:val="001E11F6"/>
    <w:rsid w:val="00256182"/>
    <w:rsid w:val="00260B14"/>
    <w:rsid w:val="002674FE"/>
    <w:rsid w:val="002810F8"/>
    <w:rsid w:val="002B2ED4"/>
    <w:rsid w:val="002B430C"/>
    <w:rsid w:val="00311340"/>
    <w:rsid w:val="00334B4C"/>
    <w:rsid w:val="003510E6"/>
    <w:rsid w:val="00361894"/>
    <w:rsid w:val="0038330A"/>
    <w:rsid w:val="003C0608"/>
    <w:rsid w:val="003C2CFE"/>
    <w:rsid w:val="003D007D"/>
    <w:rsid w:val="003D03D0"/>
    <w:rsid w:val="003E23D5"/>
    <w:rsid w:val="003F2D02"/>
    <w:rsid w:val="003F4886"/>
    <w:rsid w:val="0041362C"/>
    <w:rsid w:val="00427FFD"/>
    <w:rsid w:val="00431B1C"/>
    <w:rsid w:val="00432BAF"/>
    <w:rsid w:val="00436F91"/>
    <w:rsid w:val="00446A3E"/>
    <w:rsid w:val="00450C93"/>
    <w:rsid w:val="00451BA8"/>
    <w:rsid w:val="004546EA"/>
    <w:rsid w:val="00454B12"/>
    <w:rsid w:val="004836B2"/>
    <w:rsid w:val="004A397E"/>
    <w:rsid w:val="004A6B88"/>
    <w:rsid w:val="004A716E"/>
    <w:rsid w:val="004B4D67"/>
    <w:rsid w:val="004C1639"/>
    <w:rsid w:val="004D5B23"/>
    <w:rsid w:val="004D7FFE"/>
    <w:rsid w:val="004E1C25"/>
    <w:rsid w:val="004E2067"/>
    <w:rsid w:val="004E4473"/>
    <w:rsid w:val="00513BA7"/>
    <w:rsid w:val="0052308A"/>
    <w:rsid w:val="00525A5E"/>
    <w:rsid w:val="005372A8"/>
    <w:rsid w:val="00540AA0"/>
    <w:rsid w:val="00540BB4"/>
    <w:rsid w:val="00541BA5"/>
    <w:rsid w:val="00554954"/>
    <w:rsid w:val="00562B75"/>
    <w:rsid w:val="00576C9C"/>
    <w:rsid w:val="00585FAB"/>
    <w:rsid w:val="005B63F8"/>
    <w:rsid w:val="005C710A"/>
    <w:rsid w:val="005E6672"/>
    <w:rsid w:val="005F1FC0"/>
    <w:rsid w:val="0061320A"/>
    <w:rsid w:val="00616F2F"/>
    <w:rsid w:val="00632145"/>
    <w:rsid w:val="006417CD"/>
    <w:rsid w:val="006443D8"/>
    <w:rsid w:val="00645150"/>
    <w:rsid w:val="00646A43"/>
    <w:rsid w:val="00656F31"/>
    <w:rsid w:val="006824DE"/>
    <w:rsid w:val="00691BA5"/>
    <w:rsid w:val="006978D8"/>
    <w:rsid w:val="006A2395"/>
    <w:rsid w:val="006C5331"/>
    <w:rsid w:val="006D270A"/>
    <w:rsid w:val="0070489D"/>
    <w:rsid w:val="0072168B"/>
    <w:rsid w:val="00721EB2"/>
    <w:rsid w:val="00733DEF"/>
    <w:rsid w:val="0077242B"/>
    <w:rsid w:val="007832EC"/>
    <w:rsid w:val="00791423"/>
    <w:rsid w:val="007A7420"/>
    <w:rsid w:val="007C69D0"/>
    <w:rsid w:val="007E07DA"/>
    <w:rsid w:val="007F7D1E"/>
    <w:rsid w:val="00801755"/>
    <w:rsid w:val="00811A32"/>
    <w:rsid w:val="0083406A"/>
    <w:rsid w:val="00836C37"/>
    <w:rsid w:val="00850C27"/>
    <w:rsid w:val="00854BE2"/>
    <w:rsid w:val="00860AF1"/>
    <w:rsid w:val="008706DB"/>
    <w:rsid w:val="00880730"/>
    <w:rsid w:val="00883DC5"/>
    <w:rsid w:val="008922CE"/>
    <w:rsid w:val="008961E4"/>
    <w:rsid w:val="008A25BD"/>
    <w:rsid w:val="008A4723"/>
    <w:rsid w:val="008C2BC8"/>
    <w:rsid w:val="008C409C"/>
    <w:rsid w:val="008D13C7"/>
    <w:rsid w:val="008E1B3D"/>
    <w:rsid w:val="008E26BF"/>
    <w:rsid w:val="008E3344"/>
    <w:rsid w:val="00907556"/>
    <w:rsid w:val="0090770D"/>
    <w:rsid w:val="00910291"/>
    <w:rsid w:val="009458EC"/>
    <w:rsid w:val="009673B3"/>
    <w:rsid w:val="009700D4"/>
    <w:rsid w:val="00985886"/>
    <w:rsid w:val="009B0F68"/>
    <w:rsid w:val="009E3A75"/>
    <w:rsid w:val="009F5415"/>
    <w:rsid w:val="00A21306"/>
    <w:rsid w:val="00A27162"/>
    <w:rsid w:val="00A5096C"/>
    <w:rsid w:val="00A60F52"/>
    <w:rsid w:val="00A65C6E"/>
    <w:rsid w:val="00A75C21"/>
    <w:rsid w:val="00A76054"/>
    <w:rsid w:val="00A77F65"/>
    <w:rsid w:val="00A811AB"/>
    <w:rsid w:val="00AA7C62"/>
    <w:rsid w:val="00AC5710"/>
    <w:rsid w:val="00AC6C2C"/>
    <w:rsid w:val="00AD35E3"/>
    <w:rsid w:val="00AE2D4D"/>
    <w:rsid w:val="00AF68CD"/>
    <w:rsid w:val="00B15567"/>
    <w:rsid w:val="00B21B9C"/>
    <w:rsid w:val="00B35A92"/>
    <w:rsid w:val="00B53E85"/>
    <w:rsid w:val="00B5775B"/>
    <w:rsid w:val="00B62A7F"/>
    <w:rsid w:val="00B7284E"/>
    <w:rsid w:val="00B7608E"/>
    <w:rsid w:val="00B848CF"/>
    <w:rsid w:val="00B85389"/>
    <w:rsid w:val="00B90932"/>
    <w:rsid w:val="00BD2FFE"/>
    <w:rsid w:val="00BE1FEB"/>
    <w:rsid w:val="00BF254B"/>
    <w:rsid w:val="00BF2A27"/>
    <w:rsid w:val="00C169F3"/>
    <w:rsid w:val="00C360DC"/>
    <w:rsid w:val="00C45733"/>
    <w:rsid w:val="00C56086"/>
    <w:rsid w:val="00C675CC"/>
    <w:rsid w:val="00C677E4"/>
    <w:rsid w:val="00C71F6C"/>
    <w:rsid w:val="00C91141"/>
    <w:rsid w:val="00C91942"/>
    <w:rsid w:val="00CA499C"/>
    <w:rsid w:val="00CC1D6B"/>
    <w:rsid w:val="00CD396F"/>
    <w:rsid w:val="00D20AC1"/>
    <w:rsid w:val="00D64AB2"/>
    <w:rsid w:val="00D64D99"/>
    <w:rsid w:val="00D6712C"/>
    <w:rsid w:val="00D70C5D"/>
    <w:rsid w:val="00D82C9C"/>
    <w:rsid w:val="00D916BC"/>
    <w:rsid w:val="00DA2E77"/>
    <w:rsid w:val="00DA5E20"/>
    <w:rsid w:val="00DC457C"/>
    <w:rsid w:val="00DD3101"/>
    <w:rsid w:val="00E01FEA"/>
    <w:rsid w:val="00E10858"/>
    <w:rsid w:val="00E214FE"/>
    <w:rsid w:val="00E26496"/>
    <w:rsid w:val="00E67953"/>
    <w:rsid w:val="00E82DCB"/>
    <w:rsid w:val="00E8602C"/>
    <w:rsid w:val="00E91119"/>
    <w:rsid w:val="00EA1CD1"/>
    <w:rsid w:val="00EB0158"/>
    <w:rsid w:val="00EC10A1"/>
    <w:rsid w:val="00ED20B3"/>
    <w:rsid w:val="00ED2EE4"/>
    <w:rsid w:val="00EF5BD9"/>
    <w:rsid w:val="00F01AB4"/>
    <w:rsid w:val="00F112E4"/>
    <w:rsid w:val="00F20531"/>
    <w:rsid w:val="00F24608"/>
    <w:rsid w:val="00F272E9"/>
    <w:rsid w:val="00F35FDC"/>
    <w:rsid w:val="00F440B9"/>
    <w:rsid w:val="00F724AE"/>
    <w:rsid w:val="00F7379B"/>
    <w:rsid w:val="00F8038D"/>
    <w:rsid w:val="00F8048C"/>
    <w:rsid w:val="00FC2E8C"/>
    <w:rsid w:val="00FC5A65"/>
    <w:rsid w:val="00FC5D21"/>
    <w:rsid w:val="00FD6CA9"/>
    <w:rsid w:val="00FE4389"/>
    <w:rsid w:val="00FF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2EEB0E"/>
  <w15:chartTrackingRefBased/>
  <w15:docId w15:val="{05AA999B-B35A-46DA-94F8-791F2F1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0B14"/>
    <w:rPr>
      <w:color w:val="0000FF"/>
      <w:u w:val="single"/>
    </w:rPr>
  </w:style>
  <w:style w:type="character" w:styleId="a5">
    <w:name w:val="annotation reference"/>
    <w:basedOn w:val="a0"/>
    <w:uiPriority w:val="99"/>
    <w:semiHidden/>
    <w:unhideWhenUsed/>
    <w:rsid w:val="009E3A75"/>
    <w:rPr>
      <w:sz w:val="18"/>
      <w:szCs w:val="18"/>
    </w:rPr>
  </w:style>
  <w:style w:type="paragraph" w:styleId="a6">
    <w:name w:val="annotation text"/>
    <w:basedOn w:val="a"/>
    <w:link w:val="a7"/>
    <w:uiPriority w:val="99"/>
    <w:semiHidden/>
    <w:unhideWhenUsed/>
    <w:rsid w:val="009E3A75"/>
    <w:pPr>
      <w:jc w:val="left"/>
    </w:pPr>
  </w:style>
  <w:style w:type="character" w:customStyle="1" w:styleId="a7">
    <w:name w:val="コメント文字列 (文字)"/>
    <w:basedOn w:val="a0"/>
    <w:link w:val="a6"/>
    <w:uiPriority w:val="99"/>
    <w:semiHidden/>
    <w:rsid w:val="009E3A75"/>
  </w:style>
  <w:style w:type="paragraph" w:styleId="a8">
    <w:name w:val="annotation subject"/>
    <w:basedOn w:val="a6"/>
    <w:next w:val="a6"/>
    <w:link w:val="a9"/>
    <w:uiPriority w:val="99"/>
    <w:semiHidden/>
    <w:unhideWhenUsed/>
    <w:rsid w:val="009E3A75"/>
    <w:rPr>
      <w:b/>
      <w:bCs/>
    </w:rPr>
  </w:style>
  <w:style w:type="character" w:customStyle="1" w:styleId="a9">
    <w:name w:val="コメント内容 (文字)"/>
    <w:basedOn w:val="a7"/>
    <w:link w:val="a8"/>
    <w:uiPriority w:val="99"/>
    <w:semiHidden/>
    <w:rsid w:val="009E3A75"/>
    <w:rPr>
      <w:b/>
      <w:bCs/>
    </w:rPr>
  </w:style>
  <w:style w:type="character" w:styleId="aa">
    <w:name w:val="Unresolved Mention"/>
    <w:basedOn w:val="a0"/>
    <w:uiPriority w:val="99"/>
    <w:semiHidden/>
    <w:unhideWhenUsed/>
    <w:rsid w:val="00DA5E20"/>
    <w:rPr>
      <w:color w:val="605E5C"/>
      <w:shd w:val="clear" w:color="auto" w:fill="E1DFDD"/>
    </w:rPr>
  </w:style>
  <w:style w:type="paragraph" w:styleId="ab">
    <w:name w:val="No Spacing"/>
    <w:link w:val="ac"/>
    <w:uiPriority w:val="1"/>
    <w:qFormat/>
    <w:rsid w:val="00BF254B"/>
    <w:rPr>
      <w:kern w:val="0"/>
      <w:sz w:val="22"/>
    </w:rPr>
  </w:style>
  <w:style w:type="character" w:customStyle="1" w:styleId="ac">
    <w:name w:val="行間詰め (文字)"/>
    <w:basedOn w:val="a0"/>
    <w:link w:val="ab"/>
    <w:uiPriority w:val="1"/>
    <w:rsid w:val="00BF254B"/>
    <w:rPr>
      <w:kern w:val="0"/>
      <w:sz w:val="22"/>
    </w:rPr>
  </w:style>
  <w:style w:type="paragraph" w:styleId="ad">
    <w:name w:val="header"/>
    <w:basedOn w:val="a"/>
    <w:link w:val="ae"/>
    <w:uiPriority w:val="99"/>
    <w:unhideWhenUsed/>
    <w:rsid w:val="00F01AB4"/>
    <w:pPr>
      <w:tabs>
        <w:tab w:val="center" w:pos="4252"/>
        <w:tab w:val="right" w:pos="8504"/>
      </w:tabs>
      <w:snapToGrid w:val="0"/>
    </w:pPr>
  </w:style>
  <w:style w:type="character" w:customStyle="1" w:styleId="ae">
    <w:name w:val="ヘッダー (文字)"/>
    <w:basedOn w:val="a0"/>
    <w:link w:val="ad"/>
    <w:uiPriority w:val="99"/>
    <w:rsid w:val="00F01AB4"/>
  </w:style>
  <w:style w:type="paragraph" w:styleId="af">
    <w:name w:val="footer"/>
    <w:basedOn w:val="a"/>
    <w:link w:val="af0"/>
    <w:uiPriority w:val="99"/>
    <w:unhideWhenUsed/>
    <w:rsid w:val="00F01AB4"/>
    <w:pPr>
      <w:tabs>
        <w:tab w:val="center" w:pos="4252"/>
        <w:tab w:val="right" w:pos="8504"/>
      </w:tabs>
      <w:snapToGrid w:val="0"/>
    </w:pPr>
  </w:style>
  <w:style w:type="character" w:customStyle="1" w:styleId="af0">
    <w:name w:val="フッター (文字)"/>
    <w:basedOn w:val="a0"/>
    <w:link w:val="af"/>
    <w:uiPriority w:val="99"/>
    <w:rsid w:val="00F01AB4"/>
  </w:style>
  <w:style w:type="paragraph" w:customStyle="1" w:styleId="u-mb6">
    <w:name w:val="u-mb6"/>
    <w:basedOn w:val="a"/>
    <w:rsid w:val="003C2C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eckbox-parts">
    <w:name w:val="checkbox-parts"/>
    <w:basedOn w:val="a0"/>
    <w:rsid w:val="003C2CFE"/>
  </w:style>
  <w:style w:type="character" w:styleId="af1">
    <w:name w:val="Placeholder Text"/>
    <w:basedOn w:val="a0"/>
    <w:uiPriority w:val="99"/>
    <w:semiHidden/>
    <w:rsid w:val="00F73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51286">
      <w:bodyDiv w:val="1"/>
      <w:marLeft w:val="0"/>
      <w:marRight w:val="0"/>
      <w:marTop w:val="0"/>
      <w:marBottom w:val="0"/>
      <w:divBdr>
        <w:top w:val="none" w:sz="0" w:space="0" w:color="auto"/>
        <w:left w:val="none" w:sz="0" w:space="0" w:color="auto"/>
        <w:bottom w:val="none" w:sz="0" w:space="0" w:color="auto"/>
        <w:right w:val="none" w:sz="0" w:space="0" w:color="auto"/>
      </w:divBdr>
    </w:div>
    <w:div w:id="1393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F87C-3F32-4B2A-89D6-821123A7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93</Words>
  <Characters>53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1T00:29:00Z</cp:lastPrinted>
  <dcterms:created xsi:type="dcterms:W3CDTF">2023-08-03T07:32:00Z</dcterms:created>
  <dcterms:modified xsi:type="dcterms:W3CDTF">2024-03-11T00:29:00Z</dcterms:modified>
</cp:coreProperties>
</file>